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5863BED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9B677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6EDABE2" w:rsidR="00F32DBA" w:rsidRPr="00B1045B" w:rsidRDefault="006559FC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Lewandowski Marek</w:t>
            </w:r>
          </w:p>
          <w:p w14:paraId="47EB2BEA" w14:textId="22BA4CC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6559FC">
              <w:rPr>
                <w:lang w:val="pl-PL"/>
              </w:rPr>
              <w:t>51031</w:t>
            </w:r>
          </w:p>
          <w:p w14:paraId="37028235" w14:textId="124A9E3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6559FC">
              <w:rPr>
                <w:lang w:val="pl-PL"/>
              </w:rPr>
              <w:t>7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5EF1D51C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9B6775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AC5CB2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9B6775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p w14:paraId="3671FB54" w14:textId="6AE0D309" w:rsidR="009B677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73943" w:history="1">
        <w:r w:rsidR="009B6775" w:rsidRPr="0011029A">
          <w:rPr>
            <w:rStyle w:val="Hipercze"/>
            <w:noProof/>
            <w:lang w:val="pl-PL"/>
          </w:rPr>
          <w:t>Spis treści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3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1</w:t>
        </w:r>
        <w:r w:rsidR="009B6775">
          <w:rPr>
            <w:noProof/>
            <w:webHidden/>
          </w:rPr>
          <w:fldChar w:fldCharType="end"/>
        </w:r>
      </w:hyperlink>
    </w:p>
    <w:p w14:paraId="4DC3A5DF" w14:textId="510981FC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4" w:history="1">
        <w:r w:rsidRPr="0011029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BF4C7A" w14:textId="65E15E3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5" w:history="1">
        <w:r w:rsidRPr="0011029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E5D6CF" w14:textId="1C9A2244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6" w:history="1">
        <w:r w:rsidRPr="0011029A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6EB204" w14:textId="761BFF3A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7" w:history="1">
        <w:r w:rsidRPr="0011029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B0362B" w14:textId="4EC27E1D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8" w:history="1">
        <w:r w:rsidRPr="0011029A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AECFC" w14:textId="6C8CF78A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9" w:history="1">
        <w:r w:rsidRPr="0011029A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023F76" w14:textId="0722743E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0" w:history="1">
        <w:r w:rsidRPr="0011029A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496962" w14:textId="4DF30EB4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1" w:history="1">
        <w:r w:rsidRPr="0011029A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5CB470" w14:textId="789E1304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2" w:history="1">
        <w:r w:rsidRPr="0011029A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82EC60" w14:textId="095805AA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3" w:history="1">
        <w:r w:rsidRPr="0011029A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B307D9" w14:textId="3104633C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4" w:history="1">
        <w:r w:rsidRPr="0011029A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40FC07" w14:textId="459E3F5D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5" w:history="1">
        <w:r w:rsidRPr="0011029A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117D78" w14:textId="6AAF3C5B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6" w:history="1">
        <w:r w:rsidRPr="0011029A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075835" w14:textId="4F3CCA7C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7" w:history="1">
        <w:r w:rsidRPr="0011029A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CFCD83" w14:textId="6F1AB701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8" w:history="1">
        <w:r w:rsidRPr="0011029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0BCF91" w14:textId="5D4C4FE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9" w:history="1">
        <w:r w:rsidRPr="0011029A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2C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6" w14:textId="2E26B14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739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78073946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232FF6DD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5F28CED3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1E6AB29D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4E90B631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3FAA24AA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9B6775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78073948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680B4EA8" w14:textId="069713B3" w:rsidR="00F44882" w:rsidRDefault="00F44882" w:rsidP="00F44882">
      <w:pPr>
        <w:pStyle w:val="Zadanie"/>
      </w:pPr>
    </w:p>
    <w:p w14:paraId="39359D56" w14:textId="58DA4062" w:rsidR="00B608A5" w:rsidRPr="00497648" w:rsidRDefault="00767536" w:rsidP="00F44882">
      <w:pPr>
        <w:pStyle w:val="Zadanie"/>
      </w:pPr>
      <w:r w:rsidRPr="00767536">
        <w:t>https://github.com/Marek-Lewandowski01/Aplikacje-Internetowe1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 w14:paraId="10282029" w14:textId="4BE02B4C" w:rsid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F90DF27" w14:textId="77777777" w:rsidR="0055441D" w:rsidRDefault="0055441D" w:rsidP="005A1E9E">
      <w:pPr>
        <w:rPr>
          <w:lang w:val="pl-PL"/>
        </w:rPr>
      </w:pPr>
    </w:p>
    <w:p w14:paraId="3DF1F81E" w14:textId="77777777" w:rsidR="0055441D" w:rsidRDefault="0055441D" w:rsidP="005A1E9E">
      <w:pPr>
        <w:rPr>
          <w:lang w:val="pl-PL"/>
        </w:rPr>
      </w:pPr>
    </w:p>
    <w:p w14:paraId="3E6A6B7C" w14:textId="77777777" w:rsidR="0055441D" w:rsidRDefault="0055441D" w:rsidP="005A1E9E">
      <w:pPr>
        <w:rPr>
          <w:lang w:val="pl-PL"/>
        </w:rPr>
      </w:pPr>
    </w:p>
    <w:p w14:paraId="02FD9AFF" w14:textId="77777777" w:rsidR="0055441D" w:rsidRDefault="0055441D" w:rsidP="005A1E9E">
      <w:pPr>
        <w:rPr>
          <w:lang w:val="pl-PL"/>
        </w:rPr>
      </w:pPr>
    </w:p>
    <w:p w14:paraId="32E781FE" w14:textId="77777777" w:rsidR="0055441D" w:rsidRDefault="0055441D" w:rsidP="005A1E9E">
      <w:pPr>
        <w:rPr>
          <w:lang w:val="pl-PL"/>
        </w:rPr>
      </w:pPr>
    </w:p>
    <w:p w14:paraId="05C7D582" w14:textId="77777777" w:rsidR="0055441D" w:rsidRDefault="0055441D" w:rsidP="005A1E9E">
      <w:pPr>
        <w:rPr>
          <w:lang w:val="pl-PL"/>
        </w:rPr>
      </w:pPr>
    </w:p>
    <w:p w14:paraId="3411EC00" w14:textId="77777777" w:rsidR="0055441D" w:rsidRDefault="0055441D" w:rsidP="005A1E9E">
      <w:pPr>
        <w:rPr>
          <w:lang w:val="pl-PL"/>
        </w:rPr>
      </w:pPr>
    </w:p>
    <w:p w14:paraId="7CACD1F9" w14:textId="77777777" w:rsidR="0055441D" w:rsidRDefault="0055441D" w:rsidP="005A1E9E">
      <w:pPr>
        <w:rPr>
          <w:lang w:val="pl-PL"/>
        </w:rPr>
      </w:pPr>
    </w:p>
    <w:p w14:paraId="1AF177CF" w14:textId="77777777" w:rsidR="0055441D" w:rsidRDefault="0055441D" w:rsidP="005A1E9E">
      <w:pPr>
        <w:rPr>
          <w:lang w:val="pl-PL"/>
        </w:rPr>
      </w:pPr>
    </w:p>
    <w:p w14:paraId="28B1FE94" w14:textId="77777777" w:rsidR="0055441D" w:rsidRDefault="0055441D" w:rsidP="005A1E9E">
      <w:pPr>
        <w:rPr>
          <w:lang w:val="pl-PL"/>
        </w:rPr>
      </w:pPr>
    </w:p>
    <w:p w14:paraId="4CC068C8" w14:textId="77777777" w:rsidR="0055441D" w:rsidRDefault="0055441D" w:rsidP="005A1E9E">
      <w:pPr>
        <w:rPr>
          <w:lang w:val="pl-PL"/>
        </w:rPr>
      </w:pPr>
    </w:p>
    <w:p w14:paraId="69468922" w14:textId="77777777" w:rsidR="0055441D" w:rsidRDefault="0055441D" w:rsidP="005A1E9E">
      <w:pPr>
        <w:rPr>
          <w:lang w:val="pl-PL"/>
        </w:rPr>
      </w:pPr>
    </w:p>
    <w:p w14:paraId="1B42DABD" w14:textId="77777777" w:rsidR="0055441D" w:rsidRDefault="0055441D" w:rsidP="005A1E9E">
      <w:pPr>
        <w:rPr>
          <w:lang w:val="pl-PL"/>
        </w:rPr>
      </w:pPr>
    </w:p>
    <w:p w14:paraId="194B0D71" w14:textId="77777777" w:rsidR="0055441D" w:rsidRDefault="0055441D" w:rsidP="005A1E9E">
      <w:pPr>
        <w:rPr>
          <w:lang w:val="pl-PL"/>
        </w:rPr>
      </w:pPr>
    </w:p>
    <w:p w14:paraId="676E71C9" w14:textId="77777777" w:rsidR="0055441D" w:rsidRDefault="0055441D" w:rsidP="005A1E9E">
      <w:pPr>
        <w:rPr>
          <w:lang w:val="pl-PL"/>
        </w:rPr>
      </w:pPr>
    </w:p>
    <w:p w14:paraId="2F278529" w14:textId="77777777" w:rsidR="0055441D" w:rsidRDefault="0055441D" w:rsidP="005A1E9E">
      <w:pPr>
        <w:rPr>
          <w:lang w:val="pl-PL"/>
        </w:rPr>
      </w:pPr>
    </w:p>
    <w:p w14:paraId="66B970A2" w14:textId="77777777" w:rsidR="0055441D" w:rsidRDefault="0055441D" w:rsidP="005A1E9E">
      <w:pPr>
        <w:rPr>
          <w:lang w:val="pl-PL"/>
        </w:rPr>
      </w:pPr>
    </w:p>
    <w:p w14:paraId="06422534" w14:textId="77777777" w:rsidR="0055441D" w:rsidRPr="005A1E9E" w:rsidRDefault="0055441D" w:rsidP="005A1E9E">
      <w:pPr>
        <w:rPr>
          <w:lang w:val="pl-PL"/>
        </w:rPr>
      </w:pP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lastRenderedPageBreak/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4A2F1FC8" w:rsidR="005A1E9E" w:rsidRDefault="00995044" w:rsidP="005A1E9E">
      <w:pPr>
        <w:pStyle w:val="Zadanie"/>
      </w:pPr>
      <w:r>
        <w:rPr>
          <w:noProof/>
        </w:rPr>
        <w:drawing>
          <wp:inline distT="0" distB="0" distL="0" distR="0" wp14:anchorId="5792844C" wp14:editId="4EA11217">
            <wp:extent cx="3750733" cy="7128335"/>
            <wp:effectExtent l="0" t="0" r="2540" b="0"/>
            <wp:docPr id="1470858864" name="Obraz 1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58864" name="Obraz 1" descr="Obraz zawierający tekst, zrzut ekranu, dokument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86" cy="72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1F46D657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7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lastRenderedPageBreak/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5E1AD71B" w14:textId="3EFD1427" w:rsidR="008E1CA8" w:rsidRDefault="000A1CB8" w:rsidP="000A1CB8">
      <w:pPr>
        <w:pStyle w:val="Zadanie"/>
      </w:pPr>
      <w:r>
        <w:rPr>
          <w:noProof/>
        </w:rPr>
        <w:drawing>
          <wp:inline distT="0" distB="0" distL="0" distR="0" wp14:anchorId="5EC5A264" wp14:editId="1A6C1736">
            <wp:extent cx="3571782" cy="8203937"/>
            <wp:effectExtent l="0" t="0" r="0" b="6985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62385" name="Obraz 60706238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82" cy="820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6E56FE71">
            <wp:extent cx="549956" cy="8081605"/>
            <wp:effectExtent l="0" t="0" r="2540" b="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94773" name="Obraz 6794947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6" cy="80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D57C" w14:textId="77777777" w:rsidR="00E84AA1" w:rsidRDefault="00E84AA1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1345E1C0">
            <wp:extent cx="5143500" cy="7803660"/>
            <wp:effectExtent l="0" t="0" r="0" b="6985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89330" name="Obraz 5609893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65" cy="785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77EE7D32">
            <wp:extent cx="609600" cy="7822721"/>
            <wp:effectExtent l="0" t="0" r="0" b="6985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4287" name="Obraz 121235428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55" cy="782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lastRenderedPageBreak/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5A29E15B">
            <wp:extent cx="1895475" cy="258275"/>
            <wp:effectExtent l="0" t="0" r="0" b="889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46071" name="Obraz 7523460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64" cy="2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4581A235">
            <wp:extent cx="3246963" cy="200025"/>
            <wp:effectExtent l="0" t="0" r="0" b="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98462" name="Obraz 17431984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97" cy="20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317AC9EB">
            <wp:extent cx="3232150" cy="405672"/>
            <wp:effectExtent l="0" t="0" r="0" b="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78998" name="Obraz 66557899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40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090DF8F8">
            <wp:extent cx="3251200" cy="591127"/>
            <wp:effectExtent l="0" t="0" r="6350" b="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12970" name="Obraz 14756129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5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68335D3A">
            <wp:extent cx="3232150" cy="576465"/>
            <wp:effectExtent l="0" t="0" r="6350" b="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53649" name="Obraz 19160536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5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7A5717CF">
            <wp:extent cx="3251200" cy="659333"/>
            <wp:effectExtent l="0" t="0" r="6350" b="762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66457" name="Obraz 9041664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6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4F453E93">
            <wp:extent cx="3232150" cy="372219"/>
            <wp:effectExtent l="0" t="0" r="6350" b="889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44209" name="Obraz 203444420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67E174A8">
            <wp:extent cx="3251200" cy="389606"/>
            <wp:effectExtent l="0" t="0" r="6350" b="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52950" name="Obraz 20898529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796376D" wp14:editId="2664734B">
            <wp:extent cx="3232150" cy="1089018"/>
            <wp:effectExtent l="0" t="0" r="6350" b="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84034" name="Obraz 10438840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0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75797B9">
            <wp:extent cx="3251200" cy="1131633"/>
            <wp:effectExtent l="0" t="0" r="6350" b="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50534" name="Obraz 9911505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3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78073954"/>
      <w:proofErr w:type="spellStart"/>
      <w:r>
        <w:rPr>
          <w:lang w:val="pl-PL"/>
        </w:rPr>
        <w:lastRenderedPageBreak/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125D8855">
            <wp:extent cx="3232150" cy="205483"/>
            <wp:effectExtent l="0" t="0" r="0" b="4445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4790" name="Obraz 138771479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0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7476F337">
            <wp:extent cx="3251200" cy="379702"/>
            <wp:effectExtent l="0" t="0" r="0" b="1905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45942" name="Obraz 7594459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7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7E253533">
            <wp:extent cx="3232150" cy="195377"/>
            <wp:effectExtent l="0" t="0" r="0" b="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61803" name="Obraz 110686180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9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0344B6CB">
            <wp:extent cx="3251200" cy="221942"/>
            <wp:effectExtent l="0" t="0" r="0" b="6985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8761" name="Obraz 17229187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78073955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381B1D6D">
            <wp:extent cx="2201333" cy="5393267"/>
            <wp:effectExtent l="0" t="0" r="8890" b="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25452" name="Obraz 192322545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74" cy="543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7EC1CD5">
            <wp:extent cx="491066" cy="5394411"/>
            <wp:effectExtent l="0" t="0" r="4445" b="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02146" name="Obraz 4477021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22" cy="547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D433F9C">
            <wp:extent cx="3268133" cy="5288932"/>
            <wp:effectExtent l="0" t="0" r="8890" b="6985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66673" name="Obraz 76616667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06" cy="53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47E4D98D">
            <wp:extent cx="533400" cy="5353406"/>
            <wp:effectExtent l="0" t="0" r="0" b="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41956" name="Obraz 13122419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8" cy="545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DA2966B">
            <wp:extent cx="3232150" cy="1109946"/>
            <wp:effectExtent l="0" t="0" r="6350" b="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55620" name="Obraz 14241556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20EEA0FC">
            <wp:extent cx="3251200" cy="948760"/>
            <wp:effectExtent l="0" t="0" r="6350" b="381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475" name="Obraz 1850754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9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lastRenderedPageBreak/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1C2DB7BD">
            <wp:extent cx="2810884" cy="1155700"/>
            <wp:effectExtent l="0" t="0" r="889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28354" name="Obraz 17161283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84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2C49FA8">
            <wp:extent cx="3251200" cy="1062273"/>
            <wp:effectExtent l="0" t="0" r="6350" b="508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4870" name="Obraz 186539487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0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7807395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17ED93AA" w14:textId="297488AB" w:rsidR="00DE267F" w:rsidRDefault="00DE267F" w:rsidP="00DE267F">
      <w:pPr>
        <w:pStyle w:val="Zadanie"/>
      </w:pPr>
    </w:p>
    <w:p w14:paraId="368D7FA4" w14:textId="0DE88059" w:rsidR="00FC780D" w:rsidRDefault="00FC780D" w:rsidP="00DE267F">
      <w:pPr>
        <w:pStyle w:val="Zadanie"/>
      </w:pPr>
      <w:r w:rsidRPr="00FC780D">
        <w:t>https://github.com/Marek-Lewandowski01/Aplikacje-Internetowe1/tree/lab-a</w:t>
      </w:r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lastRenderedPageBreak/>
        <w:drawing>
          <wp:inline distT="0" distB="0" distL="0" distR="0" wp14:anchorId="40469288" wp14:editId="4396829D">
            <wp:extent cx="4513652" cy="2085975"/>
            <wp:effectExtent l="0" t="0" r="1270" b="0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25092" name="Obraz 68172509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652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78073959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7D069B85" w14:textId="24915E6C" w:rsidR="005449EC" w:rsidRDefault="005449EC" w:rsidP="005449EC">
      <w:pPr>
        <w:pStyle w:val="Zadanie"/>
      </w:pPr>
    </w:p>
    <w:p w14:paraId="69C653C2" w14:textId="1DC1370F" w:rsidR="004A3DF9" w:rsidRDefault="004A3DF9" w:rsidP="005449EC">
      <w:pPr>
        <w:pStyle w:val="Zadanie"/>
      </w:pPr>
      <w:r>
        <w:t>Wykonując zadania do laboratorium nauczyłem się przede wszystkim jak ogromny wpływ ma plik .</w:t>
      </w:r>
      <w:proofErr w:type="spellStart"/>
      <w:r>
        <w:t>css</w:t>
      </w:r>
      <w:proofErr w:type="spellEnd"/>
      <w:r>
        <w:t xml:space="preserve"> na wygląd całej strony. Nauczyłem się również tworzyć responsywne strony oraz tworzyć i stylizować sekcje z HTML-a. 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46"/>
      <w:footerReference w:type="default" r:id="rId47"/>
      <w:footerReference w:type="first" r:id="rId4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D1F30" w14:textId="77777777" w:rsidR="004C5EAA" w:rsidRDefault="004C5EAA" w:rsidP="00CA53ED">
      <w:pPr>
        <w:spacing w:after="0" w:line="240" w:lineRule="auto"/>
      </w:pPr>
      <w:r>
        <w:separator/>
      </w:r>
    </w:p>
  </w:endnote>
  <w:endnote w:type="continuationSeparator" w:id="0">
    <w:p w14:paraId="25418954" w14:textId="77777777" w:rsidR="004C5EAA" w:rsidRDefault="004C5EA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E75A2" w14:textId="77777777" w:rsidR="004C5EAA" w:rsidRDefault="004C5EAA" w:rsidP="00CA53ED">
      <w:pPr>
        <w:spacing w:after="0" w:line="240" w:lineRule="auto"/>
      </w:pPr>
      <w:r>
        <w:separator/>
      </w:r>
    </w:p>
  </w:footnote>
  <w:footnote w:type="continuationSeparator" w:id="0">
    <w:p w14:paraId="6AA95FF2" w14:textId="77777777" w:rsidR="004C5EAA" w:rsidRDefault="004C5EA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2906B180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52C20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52C20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AE1685">
      <w:t xml:space="preserve">Lewandowski Marek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52C20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6C5A"/>
    <w:rsid w:val="000337BF"/>
    <w:rsid w:val="00037940"/>
    <w:rsid w:val="00074B1C"/>
    <w:rsid w:val="000776A3"/>
    <w:rsid w:val="000A1CB8"/>
    <w:rsid w:val="000B47CA"/>
    <w:rsid w:val="000F2D44"/>
    <w:rsid w:val="000F38D8"/>
    <w:rsid w:val="000F4E9C"/>
    <w:rsid w:val="001367CE"/>
    <w:rsid w:val="00166BEA"/>
    <w:rsid w:val="001723E1"/>
    <w:rsid w:val="001A0F95"/>
    <w:rsid w:val="001A2D24"/>
    <w:rsid w:val="001B4BBD"/>
    <w:rsid w:val="001C1D23"/>
    <w:rsid w:val="001E3101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4900"/>
    <w:rsid w:val="002A72F1"/>
    <w:rsid w:val="002B2A44"/>
    <w:rsid w:val="002B3523"/>
    <w:rsid w:val="002D2771"/>
    <w:rsid w:val="002D2DC0"/>
    <w:rsid w:val="002D7117"/>
    <w:rsid w:val="002D7924"/>
    <w:rsid w:val="002E4545"/>
    <w:rsid w:val="002E4D6E"/>
    <w:rsid w:val="002E6F4C"/>
    <w:rsid w:val="00311362"/>
    <w:rsid w:val="00315B31"/>
    <w:rsid w:val="0032107E"/>
    <w:rsid w:val="00330553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627AE"/>
    <w:rsid w:val="00466D05"/>
    <w:rsid w:val="00467D8A"/>
    <w:rsid w:val="00472A82"/>
    <w:rsid w:val="0048714C"/>
    <w:rsid w:val="004A0571"/>
    <w:rsid w:val="004A3DF9"/>
    <w:rsid w:val="004B37A7"/>
    <w:rsid w:val="004C1053"/>
    <w:rsid w:val="004C5EAA"/>
    <w:rsid w:val="004D4921"/>
    <w:rsid w:val="004D5644"/>
    <w:rsid w:val="004E29AA"/>
    <w:rsid w:val="00500DD5"/>
    <w:rsid w:val="00502365"/>
    <w:rsid w:val="005039C8"/>
    <w:rsid w:val="00512C42"/>
    <w:rsid w:val="00532F14"/>
    <w:rsid w:val="005449EC"/>
    <w:rsid w:val="00552C20"/>
    <w:rsid w:val="0055441D"/>
    <w:rsid w:val="00561EEF"/>
    <w:rsid w:val="00563034"/>
    <w:rsid w:val="005671AE"/>
    <w:rsid w:val="00593097"/>
    <w:rsid w:val="005A16F7"/>
    <w:rsid w:val="005A1E9E"/>
    <w:rsid w:val="005C7B3F"/>
    <w:rsid w:val="005E1EFD"/>
    <w:rsid w:val="005E448A"/>
    <w:rsid w:val="005F1EDE"/>
    <w:rsid w:val="005F4489"/>
    <w:rsid w:val="005F5CF6"/>
    <w:rsid w:val="005F653E"/>
    <w:rsid w:val="00621C0D"/>
    <w:rsid w:val="00624A9F"/>
    <w:rsid w:val="00630292"/>
    <w:rsid w:val="006559FC"/>
    <w:rsid w:val="00655C0A"/>
    <w:rsid w:val="00685ABC"/>
    <w:rsid w:val="006933DC"/>
    <w:rsid w:val="006A34C0"/>
    <w:rsid w:val="006A5475"/>
    <w:rsid w:val="006C1DFC"/>
    <w:rsid w:val="00715FAF"/>
    <w:rsid w:val="00765AA6"/>
    <w:rsid w:val="00767536"/>
    <w:rsid w:val="0077692A"/>
    <w:rsid w:val="00781533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53758"/>
    <w:rsid w:val="008669CB"/>
    <w:rsid w:val="00871F15"/>
    <w:rsid w:val="00873205"/>
    <w:rsid w:val="008852E2"/>
    <w:rsid w:val="00886ECC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21F96"/>
    <w:rsid w:val="00931732"/>
    <w:rsid w:val="00933005"/>
    <w:rsid w:val="0093395E"/>
    <w:rsid w:val="00966B12"/>
    <w:rsid w:val="00971B46"/>
    <w:rsid w:val="0098022C"/>
    <w:rsid w:val="00995044"/>
    <w:rsid w:val="009B58DE"/>
    <w:rsid w:val="009B6775"/>
    <w:rsid w:val="009F00A0"/>
    <w:rsid w:val="00A02E7D"/>
    <w:rsid w:val="00A0557E"/>
    <w:rsid w:val="00A07352"/>
    <w:rsid w:val="00A123EE"/>
    <w:rsid w:val="00A16554"/>
    <w:rsid w:val="00A16E5B"/>
    <w:rsid w:val="00A52421"/>
    <w:rsid w:val="00A55D28"/>
    <w:rsid w:val="00A56ED1"/>
    <w:rsid w:val="00A65DF8"/>
    <w:rsid w:val="00A743C3"/>
    <w:rsid w:val="00A772E9"/>
    <w:rsid w:val="00A9236D"/>
    <w:rsid w:val="00AA71C5"/>
    <w:rsid w:val="00AB4410"/>
    <w:rsid w:val="00AB4686"/>
    <w:rsid w:val="00AB491C"/>
    <w:rsid w:val="00AC0978"/>
    <w:rsid w:val="00AD1FA6"/>
    <w:rsid w:val="00AE1685"/>
    <w:rsid w:val="00B06799"/>
    <w:rsid w:val="00B1045B"/>
    <w:rsid w:val="00B606D3"/>
    <w:rsid w:val="00B608A5"/>
    <w:rsid w:val="00B65F9A"/>
    <w:rsid w:val="00B90FB6"/>
    <w:rsid w:val="00BB3B41"/>
    <w:rsid w:val="00BB6655"/>
    <w:rsid w:val="00BD13DC"/>
    <w:rsid w:val="00BD37A9"/>
    <w:rsid w:val="00BE2B3A"/>
    <w:rsid w:val="00C16636"/>
    <w:rsid w:val="00C339DE"/>
    <w:rsid w:val="00C5689F"/>
    <w:rsid w:val="00C96DCE"/>
    <w:rsid w:val="00CA3967"/>
    <w:rsid w:val="00CA53ED"/>
    <w:rsid w:val="00CA674C"/>
    <w:rsid w:val="00CC26CC"/>
    <w:rsid w:val="00CD441D"/>
    <w:rsid w:val="00CE4132"/>
    <w:rsid w:val="00CF30FC"/>
    <w:rsid w:val="00CF4A76"/>
    <w:rsid w:val="00CF6A8E"/>
    <w:rsid w:val="00D256E7"/>
    <w:rsid w:val="00D502FE"/>
    <w:rsid w:val="00D844EB"/>
    <w:rsid w:val="00D86C6E"/>
    <w:rsid w:val="00D9372B"/>
    <w:rsid w:val="00D959FA"/>
    <w:rsid w:val="00DA25FC"/>
    <w:rsid w:val="00DE267F"/>
    <w:rsid w:val="00E01A10"/>
    <w:rsid w:val="00E25086"/>
    <w:rsid w:val="00E26487"/>
    <w:rsid w:val="00E4325D"/>
    <w:rsid w:val="00E61227"/>
    <w:rsid w:val="00E64D7F"/>
    <w:rsid w:val="00E7678B"/>
    <w:rsid w:val="00E84AA1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780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hyperlink" Target="https://www.youtube.com/playlist?list=PLA9VGZreSBfPUbshnUA1lUxAvBrjDhXz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1" ma:contentTypeDescription="Utwórz nowy dokument." ma:contentTypeScope="" ma:versionID="cc7a001e0c8a0acad2650cdf021832f0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68051f65062a8addf2034e4082763664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Props1.xml><?xml version="1.0" encoding="utf-8"?>
<ds:datastoreItem xmlns:ds="http://schemas.openxmlformats.org/officeDocument/2006/customXml" ds:itemID="{B6650532-A934-451D-809A-63F360B7A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2CC98-F092-4493-A4CD-CAC57502E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B0A4D-8421-4D1F-A402-1917CE554E6F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ek Lewandowski</cp:lastModifiedBy>
  <cp:revision>22</cp:revision>
  <cp:lastPrinted>2024-10-17T18:12:00Z</cp:lastPrinted>
  <dcterms:created xsi:type="dcterms:W3CDTF">2024-10-07T12:36:00Z</dcterms:created>
  <dcterms:modified xsi:type="dcterms:W3CDTF">2024-10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